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B94C" w14:textId="5934F987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</w:t>
      </w:r>
      <w:r w:rsidR="00EE6F17">
        <w:rPr>
          <w:rFonts w:hint="eastAsia"/>
          <w:sz w:val="24"/>
          <w:szCs w:val="24"/>
        </w:rPr>
        <w:t>：</w:t>
      </w:r>
      <w:r w:rsidR="00EE6F17" w:rsidRPr="00687F54">
        <w:rPr>
          <w:rFonts w:hint="eastAsia"/>
          <w:sz w:val="24"/>
          <w:szCs w:val="24"/>
        </w:rPr>
        <w:t>東京発信</w:t>
      </w:r>
      <w:r w:rsidRPr="00687F54">
        <w:rPr>
          <w:rFonts w:hint="eastAsia"/>
          <w:sz w:val="24"/>
          <w:szCs w:val="24"/>
        </w:rPr>
        <w:t>）</w:t>
      </w:r>
    </w:p>
    <w:p w14:paraId="13027386" w14:textId="23D4EE3A" w:rsidR="00BD542C" w:rsidRDefault="00687F54" w:rsidP="00933E19">
      <w:pPr>
        <w:jc w:val="center"/>
        <w:rPr>
          <w:b/>
          <w:bCs/>
          <w:sz w:val="32"/>
          <w:szCs w:val="32"/>
          <w:u w:val="single"/>
        </w:rPr>
      </w:pPr>
      <w:r w:rsidRPr="00687F54">
        <w:rPr>
          <w:rFonts w:hint="eastAsia"/>
          <w:b/>
          <w:bCs/>
          <w:sz w:val="40"/>
          <w:szCs w:val="40"/>
          <w:u w:val="single"/>
        </w:rPr>
        <w:t>㉔</w:t>
      </w:r>
      <w:r w:rsidR="00933E19" w:rsidRPr="00687F54">
        <w:rPr>
          <w:rFonts w:hint="eastAsia"/>
          <w:b/>
          <w:bCs/>
          <w:sz w:val="32"/>
          <w:szCs w:val="32"/>
          <w:u w:val="single"/>
        </w:rPr>
        <w:t>地域建設コンサルタントのための</w:t>
      </w:r>
      <w:r w:rsidR="00366655" w:rsidRPr="00687F54">
        <w:rPr>
          <w:rFonts w:hint="eastAsia"/>
          <w:b/>
          <w:bCs/>
          <w:sz w:val="40"/>
          <w:szCs w:val="40"/>
          <w:u w:val="single"/>
        </w:rPr>
        <w:t>BIM/CIM</w:t>
      </w:r>
      <w:r w:rsidR="00366655" w:rsidRPr="00687F54">
        <w:rPr>
          <w:rFonts w:hint="eastAsia"/>
          <w:b/>
          <w:bCs/>
          <w:sz w:val="40"/>
          <w:szCs w:val="40"/>
          <w:u w:val="single"/>
        </w:rPr>
        <w:t>研修会</w:t>
      </w:r>
    </w:p>
    <w:p w14:paraId="3044A0FA" w14:textId="71F0FDA4" w:rsidR="003C00EC" w:rsidRPr="00BD542C" w:rsidRDefault="00366655" w:rsidP="00BD542C">
      <w:pPr>
        <w:jc w:val="center"/>
        <w:rPr>
          <w:b/>
          <w:bCs/>
          <w:sz w:val="36"/>
          <w:szCs w:val="36"/>
          <w:u w:val="single"/>
        </w:rPr>
      </w:pPr>
      <w:r w:rsidRPr="00366655">
        <w:rPr>
          <w:rFonts w:hint="eastAsia"/>
          <w:b/>
          <w:bCs/>
          <w:sz w:val="28"/>
          <w:szCs w:val="28"/>
          <w:u w:val="single"/>
        </w:rPr>
        <w:t>～</w:t>
      </w:r>
      <w:r w:rsidRPr="00687F54">
        <w:rPr>
          <w:rFonts w:hint="eastAsia"/>
          <w:b/>
          <w:bCs/>
          <w:sz w:val="28"/>
          <w:szCs w:val="28"/>
          <w:u w:val="single"/>
        </w:rPr>
        <w:t>テンプレートによる砂防ダム設計、橋梁設計の</w:t>
      </w:r>
      <w:r w:rsidRPr="00687F54">
        <w:rPr>
          <w:rFonts w:hint="eastAsia"/>
          <w:b/>
          <w:bCs/>
          <w:sz w:val="28"/>
          <w:szCs w:val="28"/>
          <w:u w:val="single"/>
        </w:rPr>
        <w:t>BIM/CIM</w:t>
      </w:r>
      <w:r w:rsidRPr="00687F54">
        <w:rPr>
          <w:rFonts w:hint="eastAsia"/>
          <w:b/>
          <w:bCs/>
          <w:sz w:val="28"/>
          <w:szCs w:val="28"/>
          <w:u w:val="single"/>
        </w:rPr>
        <w:t>、</w:t>
      </w:r>
      <w:r w:rsidRPr="00687F54">
        <w:rPr>
          <w:rFonts w:hint="eastAsia"/>
          <w:b/>
          <w:bCs/>
          <w:sz w:val="28"/>
          <w:szCs w:val="28"/>
          <w:u w:val="single"/>
        </w:rPr>
        <w:t>AI</w:t>
      </w:r>
      <w:r w:rsidRPr="00687F54">
        <w:rPr>
          <w:rFonts w:hint="eastAsia"/>
          <w:b/>
          <w:bCs/>
          <w:sz w:val="28"/>
          <w:szCs w:val="28"/>
          <w:u w:val="single"/>
        </w:rPr>
        <w:t>～</w:t>
      </w:r>
    </w:p>
    <w:p w14:paraId="12A2A321" w14:textId="1960AA10" w:rsidR="00F62184" w:rsidRPr="004E4AEC" w:rsidRDefault="00933E19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F5F85" wp14:editId="4E25A1BC">
                <wp:simplePos x="0" y="0"/>
                <wp:positionH relativeFrom="column">
                  <wp:posOffset>-744220</wp:posOffset>
                </wp:positionH>
                <wp:positionV relativeFrom="paragraph">
                  <wp:posOffset>64135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8.6pt;margin-top:5.05pt;width:216.75pt;height:1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3ku&#10;s94AAAAL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12C80E19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</w:t>
      </w:r>
      <w:r w:rsidR="00AC1D75" w:rsidRPr="00687F54">
        <w:rPr>
          <w:rFonts w:hint="eastAsia"/>
          <w:szCs w:val="21"/>
          <w:u w:val="single"/>
        </w:rPr>
        <w:t>0</w:t>
      </w:r>
      <w:r w:rsidR="00F55BFC" w:rsidRPr="00687F54">
        <w:rPr>
          <w:rFonts w:hint="eastAsia"/>
          <w:szCs w:val="21"/>
          <w:u w:val="single"/>
        </w:rPr>
        <w:t>2</w:t>
      </w:r>
      <w:r w:rsidR="004B46A5" w:rsidRPr="00687F54">
        <w:rPr>
          <w:rFonts w:hint="eastAsia"/>
          <w:szCs w:val="21"/>
          <w:u w:val="single"/>
        </w:rPr>
        <w:t>6</w:t>
      </w:r>
      <w:r w:rsidRPr="00687F54">
        <w:rPr>
          <w:rFonts w:hint="eastAsia"/>
          <w:szCs w:val="21"/>
          <w:u w:val="single"/>
        </w:rPr>
        <w:t>年　　月</w:t>
      </w:r>
      <w:r w:rsidRPr="00FE713C">
        <w:rPr>
          <w:rFonts w:hint="eastAsia"/>
          <w:szCs w:val="21"/>
          <w:u w:val="single"/>
        </w:rPr>
        <w:t xml:space="preserve">　　日</w:t>
      </w:r>
    </w:p>
    <w:p w14:paraId="709736E0" w14:textId="77777777" w:rsidR="008D50E2" w:rsidRDefault="008D50E2">
      <w:pPr>
        <w:rPr>
          <w:szCs w:val="21"/>
          <w:u w:val="single"/>
        </w:rPr>
      </w:pPr>
    </w:p>
    <w:p w14:paraId="6216DB7E" w14:textId="5D597979" w:rsidR="005D4980" w:rsidRPr="00FE713C" w:rsidRDefault="00BD542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01BD3" wp14:editId="3D521811">
                <wp:simplePos x="0" y="0"/>
                <wp:positionH relativeFrom="column">
                  <wp:posOffset>-765810</wp:posOffset>
                </wp:positionH>
                <wp:positionV relativeFrom="paragraph">
                  <wp:posOffset>1042670</wp:posOffset>
                </wp:positionV>
                <wp:extent cx="6905625" cy="7010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0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0AD2D420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4B46A5" w:rsidRPr="00687F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687F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4B46A5" w:rsidRPr="00687F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Pr="00687F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4B46A5" w:rsidRPr="00687F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3"/>
                              <w:gridCol w:w="1935"/>
                              <w:gridCol w:w="746"/>
                              <w:gridCol w:w="1018"/>
                              <w:gridCol w:w="3498"/>
                              <w:gridCol w:w="1610"/>
                            </w:tblGrid>
                            <w:tr w:rsidR="00D342E4" w14:paraId="0200682B" w14:textId="36CC2C79" w:rsidTr="006349C1">
                              <w:trPr>
                                <w:trHeight w:val="640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B786030" w14:textId="2452C0BA" w:rsidR="00D342E4" w:rsidRPr="00C51DA8" w:rsidRDefault="00D342E4" w:rsidP="006349C1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6349C1">
                              <w:trPr>
                                <w:trHeight w:val="462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935" w:type="dxa"/>
                                </w:tcPr>
                                <w:p w14:paraId="3EE791E7" w14:textId="194FD023" w:rsidR="00D342E4" w:rsidRPr="006349C1" w:rsidRDefault="00D342E4"/>
                              </w:tc>
                              <w:tc>
                                <w:tcPr>
                                  <w:tcW w:w="746" w:type="dxa"/>
                                </w:tcPr>
                                <w:p w14:paraId="54D53265" w14:textId="7861A3BF" w:rsidR="00D342E4" w:rsidRDefault="00D342E4"/>
                              </w:tc>
                              <w:tc>
                                <w:tcPr>
                                  <w:tcW w:w="1018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98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10" w:type="dxa"/>
                                </w:tcPr>
                                <w:p w14:paraId="4439310C" w14:textId="7D574F3E" w:rsidR="00D342E4" w:rsidRPr="00CA5AE6" w:rsidRDefault="00D342E4" w:rsidP="00BD542C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6349C1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935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746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8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98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10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6349C1">
                              <w:trPr>
                                <w:trHeight w:val="664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935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746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8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98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10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6349C1">
                              <w:trPr>
                                <w:trHeight w:val="664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935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746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8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98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10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6349C1">
                              <w:trPr>
                                <w:trHeight w:val="664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935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746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8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98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10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F30A24F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3948882C" w14:textId="77777777" w:rsidR="00BD542C" w:rsidRDefault="00BD542C" w:rsidP="00BD54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2E9CD554" w14:textId="77777777" w:rsidR="00BD542C" w:rsidRDefault="00BD542C" w:rsidP="00BD54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51B0CD15" w14:textId="77777777" w:rsidR="00BD542C" w:rsidRDefault="00BD542C" w:rsidP="00BD542C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7595616" w14:textId="674F9B15" w:rsidR="00BD542C" w:rsidRPr="00BD542C" w:rsidRDefault="00BD542C" w:rsidP="00BD542C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687F5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全</w:t>
                            </w:r>
                            <w:r w:rsidR="004B46A5" w:rsidRPr="00687F5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687F5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00D4D97E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0.3pt;margin-top:82.1pt;width:543.75pt;height:5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" fillcolor="white [3201]" strokeweight=".5pt">
                <v:textbox>
                  <w:txbxContent>
                    <w:p w14:paraId="4CD15566" w14:textId="0AD2D420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4B46A5" w:rsidRPr="00687F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8</w:t>
                      </w:r>
                      <w:r w:rsidRPr="00687F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4B46A5" w:rsidRPr="00687F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18</w:t>
                      </w:r>
                      <w:r w:rsidRPr="00687F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4B46A5" w:rsidRPr="00687F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33"/>
                        <w:gridCol w:w="1935"/>
                        <w:gridCol w:w="746"/>
                        <w:gridCol w:w="1018"/>
                        <w:gridCol w:w="3498"/>
                        <w:gridCol w:w="1610"/>
                      </w:tblGrid>
                      <w:tr w:rsidR="00D342E4" w14:paraId="0200682B" w14:textId="36CC2C79" w:rsidTr="006349C1">
                        <w:trPr>
                          <w:trHeight w:val="640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7B786030" w14:textId="2452C0BA" w:rsidR="00D342E4" w:rsidRPr="00C51DA8" w:rsidRDefault="00D342E4" w:rsidP="006349C1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98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6349C1">
                        <w:trPr>
                          <w:trHeight w:val="462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935" w:type="dxa"/>
                          </w:tcPr>
                          <w:p w14:paraId="3EE791E7" w14:textId="194FD023" w:rsidR="00D342E4" w:rsidRPr="006349C1" w:rsidRDefault="00D342E4"/>
                        </w:tc>
                        <w:tc>
                          <w:tcPr>
                            <w:tcW w:w="746" w:type="dxa"/>
                          </w:tcPr>
                          <w:p w14:paraId="54D53265" w14:textId="7861A3BF" w:rsidR="00D342E4" w:rsidRDefault="00D342E4"/>
                        </w:tc>
                        <w:tc>
                          <w:tcPr>
                            <w:tcW w:w="1018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98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10" w:type="dxa"/>
                          </w:tcPr>
                          <w:p w14:paraId="4439310C" w14:textId="7D574F3E" w:rsidR="00D342E4" w:rsidRPr="00CA5AE6" w:rsidRDefault="00D342E4" w:rsidP="00BD542C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6349C1">
                        <w:trPr>
                          <w:trHeight w:val="680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935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746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8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98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10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6349C1">
                        <w:trPr>
                          <w:trHeight w:val="664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935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746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8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98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10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6349C1">
                        <w:trPr>
                          <w:trHeight w:val="664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935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746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8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98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10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6349C1">
                        <w:trPr>
                          <w:trHeight w:val="664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935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746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8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98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10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F30A24F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3948882C" w14:textId="77777777" w:rsidR="00BD542C" w:rsidRDefault="00BD542C" w:rsidP="00BD54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2E9CD554" w14:textId="77777777" w:rsidR="00BD542C" w:rsidRDefault="00BD542C" w:rsidP="00BD54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51B0CD15" w14:textId="77777777" w:rsidR="00BD542C" w:rsidRDefault="00BD542C" w:rsidP="00BD542C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7595616" w14:textId="674F9B15" w:rsidR="00BD542C" w:rsidRPr="00BD542C" w:rsidRDefault="00BD542C" w:rsidP="00BD542C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687F54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全</w:t>
                      </w:r>
                      <w:r w:rsidR="004B46A5" w:rsidRPr="00687F5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687F5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00D4D97E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F4CAB" wp14:editId="3CC37073">
                <wp:simplePos x="0" y="0"/>
                <wp:positionH relativeFrom="column">
                  <wp:posOffset>3088005</wp:posOffset>
                </wp:positionH>
                <wp:positionV relativeFrom="paragraph">
                  <wp:posOffset>66675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43.15pt;margin-top:5.25pt;width:179.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1183"/>
    <w:rsid w:val="000A43DC"/>
    <w:rsid w:val="000A7665"/>
    <w:rsid w:val="000B3707"/>
    <w:rsid w:val="000B441B"/>
    <w:rsid w:val="000D000D"/>
    <w:rsid w:val="000F337B"/>
    <w:rsid w:val="00100D41"/>
    <w:rsid w:val="001012E9"/>
    <w:rsid w:val="00120553"/>
    <w:rsid w:val="00127F0F"/>
    <w:rsid w:val="00130A9A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66655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B46A5"/>
    <w:rsid w:val="004C0A62"/>
    <w:rsid w:val="004C67D6"/>
    <w:rsid w:val="004D209B"/>
    <w:rsid w:val="004D2120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349C1"/>
    <w:rsid w:val="006418ED"/>
    <w:rsid w:val="00645D11"/>
    <w:rsid w:val="00661CD8"/>
    <w:rsid w:val="00663096"/>
    <w:rsid w:val="00683B6A"/>
    <w:rsid w:val="00687F54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D50E2"/>
    <w:rsid w:val="008F69AD"/>
    <w:rsid w:val="009144C0"/>
    <w:rsid w:val="00933E19"/>
    <w:rsid w:val="009506F6"/>
    <w:rsid w:val="0096277F"/>
    <w:rsid w:val="0097735A"/>
    <w:rsid w:val="0098116C"/>
    <w:rsid w:val="009910E4"/>
    <w:rsid w:val="00991AED"/>
    <w:rsid w:val="009A3E39"/>
    <w:rsid w:val="009D0038"/>
    <w:rsid w:val="009E3EFE"/>
    <w:rsid w:val="00A51EB6"/>
    <w:rsid w:val="00A76AA7"/>
    <w:rsid w:val="00AA58B5"/>
    <w:rsid w:val="00AC1D75"/>
    <w:rsid w:val="00AD21F7"/>
    <w:rsid w:val="00AE0843"/>
    <w:rsid w:val="00AF2BED"/>
    <w:rsid w:val="00B035C9"/>
    <w:rsid w:val="00B23948"/>
    <w:rsid w:val="00B61AD0"/>
    <w:rsid w:val="00B77F10"/>
    <w:rsid w:val="00BB0E1C"/>
    <w:rsid w:val="00BD0713"/>
    <w:rsid w:val="00BD542C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CE6800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C7B29"/>
    <w:rsid w:val="00DE2970"/>
    <w:rsid w:val="00E86C55"/>
    <w:rsid w:val="00EA019C"/>
    <w:rsid w:val="00EB61F5"/>
    <w:rsid w:val="00EC04AE"/>
    <w:rsid w:val="00ED0605"/>
    <w:rsid w:val="00ED777A"/>
    <w:rsid w:val="00EE1111"/>
    <w:rsid w:val="00EE6F17"/>
    <w:rsid w:val="00F179FE"/>
    <w:rsid w:val="00F26C3D"/>
    <w:rsid w:val="00F37CAA"/>
    <w:rsid w:val="00F419A0"/>
    <w:rsid w:val="00F55BFC"/>
    <w:rsid w:val="00F6073C"/>
    <w:rsid w:val="00F60CC4"/>
    <w:rsid w:val="00F62184"/>
    <w:rsid w:val="00F9631B"/>
    <w:rsid w:val="00F97093"/>
    <w:rsid w:val="00FA2665"/>
    <w:rsid w:val="00FE713C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4</cp:revision>
  <cp:lastPrinted>2024-02-09T06:28:00Z</cp:lastPrinted>
  <dcterms:created xsi:type="dcterms:W3CDTF">2020-07-20T06:41:00Z</dcterms:created>
  <dcterms:modified xsi:type="dcterms:W3CDTF">2025-12-12T05:43:00Z</dcterms:modified>
</cp:coreProperties>
</file>